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275ED8B1" w:rsidR="006E1758" w:rsidRPr="00A87F78" w:rsidRDefault="00A87F7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 РАБОТА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42F43374" w:rsidR="006E1758" w:rsidRPr="00F71DD3" w:rsidRDefault="00A87F7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ечеткая логика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A87F78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 w:rsidRPr="00A87F78">
        <w:rPr>
          <w:rFonts w:cs="Times New Roman"/>
        </w:rPr>
        <w:t>2</w:t>
      </w:r>
    </w:p>
    <w:p w14:paraId="67F586A5" w14:textId="242C6D95" w:rsidR="006A3A56" w:rsidRDefault="006A3A56">
      <w:pPr>
        <w:suppressAutoHyphens w:val="0"/>
        <w:rPr>
          <w:rFonts w:cs="Times New Roman"/>
        </w:rPr>
      </w:pPr>
    </w:p>
    <w:p w14:paraId="4199F11A" w14:textId="6B48BC1E" w:rsidR="00141A3C" w:rsidRDefault="00A87F78" w:rsidP="00A87F78">
      <w:pPr>
        <w:suppressAutoHyphens w:val="0"/>
        <w:rPr>
          <w:rFonts w:cs="Times New Roman"/>
        </w:rPr>
      </w:pPr>
      <w:r>
        <w:rPr>
          <w:rFonts w:cs="Times New Roman"/>
        </w:rPr>
        <w:lastRenderedPageBreak/>
        <w:t xml:space="preserve">Для выполнения использовался </w:t>
      </w:r>
      <w:proofErr w:type="spellStart"/>
      <w:r>
        <w:rPr>
          <w:rFonts w:cs="Times New Roman"/>
          <w:lang w:val="en-US"/>
        </w:rPr>
        <w:t>Matlab</w:t>
      </w:r>
      <w:proofErr w:type="spellEnd"/>
      <w:r w:rsidRPr="00A87F78">
        <w:rPr>
          <w:rFonts w:cs="Times New Roman"/>
        </w:rPr>
        <w:t xml:space="preserve"> </w:t>
      </w:r>
      <w:r>
        <w:rPr>
          <w:rFonts w:cs="Times New Roman"/>
        </w:rPr>
        <w:t xml:space="preserve">и пакет </w:t>
      </w:r>
      <w:r>
        <w:rPr>
          <w:rFonts w:cs="Times New Roman"/>
          <w:lang w:val="en-US"/>
        </w:rPr>
        <w:t>Fuzzy</w:t>
      </w:r>
      <w:r w:rsidRPr="00A87F78">
        <w:rPr>
          <w:rFonts w:cs="Times New Roman"/>
        </w:rPr>
        <w:t xml:space="preserve"> </w:t>
      </w:r>
      <w:r>
        <w:rPr>
          <w:rFonts w:cs="Times New Roman"/>
          <w:lang w:val="en-US"/>
        </w:rPr>
        <w:t>Logic</w:t>
      </w:r>
      <w:r w:rsidRPr="00A87F78">
        <w:rPr>
          <w:rFonts w:cs="Times New Roman"/>
        </w:rPr>
        <w:t xml:space="preserve"> </w:t>
      </w:r>
      <w:r>
        <w:rPr>
          <w:rFonts w:cs="Times New Roman"/>
          <w:lang w:val="en-US"/>
        </w:rPr>
        <w:t>Toolbox</w:t>
      </w:r>
      <w:r w:rsidRPr="00A87F78">
        <w:rPr>
          <w:rFonts w:cs="Times New Roman"/>
        </w:rPr>
        <w:t>.</w:t>
      </w:r>
    </w:p>
    <w:p w14:paraId="6065CD46" w14:textId="01B2D4F7" w:rsidR="00A87F78" w:rsidRDefault="00A87F78" w:rsidP="00A87F78">
      <w:pPr>
        <w:suppressAutoHyphens w:val="0"/>
        <w:rPr>
          <w:rFonts w:cs="Times New Roman"/>
        </w:rPr>
      </w:pPr>
      <w:r>
        <w:rPr>
          <w:rFonts w:cs="Times New Roman"/>
        </w:rPr>
        <w:t>Создадим модель, определяющую цену картины в зависимости от ее качества и популярности.</w:t>
      </w:r>
    </w:p>
    <w:p w14:paraId="44A0C4F2" w14:textId="07390FA6" w:rsidR="00A87F78" w:rsidRDefault="00A87F78" w:rsidP="00A87F78">
      <w:pPr>
        <w:suppressAutoHyphens w:val="0"/>
        <w:rPr>
          <w:rFonts w:cs="Times New Roman"/>
        </w:rPr>
      </w:pPr>
      <w:r w:rsidRPr="00A87F78">
        <w:rPr>
          <w:rFonts w:cs="Times New Roman"/>
        </w:rPr>
        <w:drawing>
          <wp:inline distT="0" distB="0" distL="0" distR="0" wp14:anchorId="3EDB8235" wp14:editId="02EADD51">
            <wp:extent cx="5943600" cy="1838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05A7" w14:textId="7C1A7D92" w:rsidR="00A87F78" w:rsidRDefault="00A87F78" w:rsidP="00A87F78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t>Входные данные</w:t>
      </w:r>
      <w:r>
        <w:rPr>
          <w:rFonts w:cs="Times New Roman"/>
          <w:lang w:val="en-US"/>
        </w:rPr>
        <w:t>:</w:t>
      </w:r>
    </w:p>
    <w:p w14:paraId="1F503D48" w14:textId="69F078B4" w:rsidR="00A87F78" w:rsidRDefault="00A87F78" w:rsidP="00A87F78">
      <w:pPr>
        <w:pStyle w:val="ac"/>
        <w:numPr>
          <w:ilvl w:val="0"/>
          <w:numId w:val="35"/>
        </w:numPr>
        <w:suppressAutoHyphens w:val="0"/>
        <w:rPr>
          <w:rFonts w:cs="Times New Roman"/>
          <w:lang w:val="en-US"/>
        </w:rPr>
      </w:pPr>
      <w:r>
        <w:rPr>
          <w:rFonts w:cs="Times New Roman"/>
        </w:rPr>
        <w:t>Качество работы (</w:t>
      </w:r>
      <w:proofErr w:type="spellStart"/>
      <w:r>
        <w:rPr>
          <w:rFonts w:cs="Times New Roman"/>
          <w:lang w:val="en-US"/>
        </w:rPr>
        <w:t>artistic_value</w:t>
      </w:r>
      <w:proofErr w:type="spellEnd"/>
      <w:r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br/>
      </w:r>
      <w:r w:rsidRPr="00A87F78">
        <w:rPr>
          <w:rFonts w:cs="Times New Roman"/>
          <w:lang w:val="en-US"/>
        </w:rPr>
        <w:drawing>
          <wp:inline distT="0" distB="0" distL="0" distR="0" wp14:anchorId="4611D92C" wp14:editId="35C5378A">
            <wp:extent cx="4000847" cy="185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7AC5" w14:textId="21861DAD" w:rsidR="00A87F78" w:rsidRDefault="00A87F78" w:rsidP="00A87F78">
      <w:pPr>
        <w:pStyle w:val="ac"/>
        <w:numPr>
          <w:ilvl w:val="0"/>
          <w:numId w:val="35"/>
        </w:numPr>
        <w:suppressAutoHyphens w:val="0"/>
        <w:rPr>
          <w:rFonts w:cs="Times New Roman"/>
          <w:lang w:val="en-US"/>
        </w:rPr>
      </w:pPr>
      <w:r>
        <w:rPr>
          <w:rFonts w:cs="Times New Roman"/>
        </w:rPr>
        <w:t>Популярность (</w:t>
      </w:r>
      <w:r>
        <w:rPr>
          <w:rFonts w:cs="Times New Roman"/>
          <w:lang w:val="en-US"/>
        </w:rPr>
        <w:t>popularity)</w:t>
      </w:r>
      <w:r>
        <w:rPr>
          <w:rFonts w:cs="Times New Roman"/>
          <w:lang w:val="en-US"/>
        </w:rPr>
        <w:br/>
      </w:r>
      <w:r w:rsidRPr="00A87F78">
        <w:rPr>
          <w:rFonts w:cs="Times New Roman"/>
          <w:lang w:val="en-US"/>
        </w:rPr>
        <w:drawing>
          <wp:inline distT="0" distB="0" distL="0" distR="0" wp14:anchorId="00598A84" wp14:editId="0623ABE5">
            <wp:extent cx="3909399" cy="1836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9C3A" w14:textId="77777777" w:rsidR="00A87F78" w:rsidRDefault="00A87F78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12C092AF" w14:textId="6381CF1E" w:rsidR="00A87F78" w:rsidRDefault="00A87F78" w:rsidP="00A87F78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lastRenderedPageBreak/>
        <w:t>Выходные данные</w:t>
      </w:r>
      <w:r>
        <w:rPr>
          <w:rFonts w:cs="Times New Roman"/>
          <w:lang w:val="en-US"/>
        </w:rPr>
        <w:t>:</w:t>
      </w:r>
    </w:p>
    <w:p w14:paraId="72C05CC0" w14:textId="6DBD06E1" w:rsidR="00A87F78" w:rsidRDefault="00A87F78" w:rsidP="00A87F78">
      <w:pPr>
        <w:pStyle w:val="ac"/>
        <w:numPr>
          <w:ilvl w:val="0"/>
          <w:numId w:val="36"/>
        </w:numPr>
        <w:suppressAutoHyphens w:val="0"/>
        <w:rPr>
          <w:rFonts w:cs="Times New Roman"/>
        </w:rPr>
      </w:pPr>
      <w:r>
        <w:rPr>
          <w:rFonts w:cs="Times New Roman"/>
        </w:rPr>
        <w:t>Цена в тысячах евро (</w:t>
      </w:r>
      <w:r>
        <w:rPr>
          <w:rFonts w:cs="Times New Roman"/>
          <w:lang w:val="en-US"/>
        </w:rPr>
        <w:t>price</w:t>
      </w:r>
      <w:r w:rsidRPr="00A87F78">
        <w:rPr>
          <w:rFonts w:cs="Times New Roman"/>
        </w:rPr>
        <w:t>)</w:t>
      </w:r>
    </w:p>
    <w:p w14:paraId="07BDCD38" w14:textId="788B9A4D" w:rsidR="00A87F78" w:rsidRDefault="00A87F78" w:rsidP="00A87F78">
      <w:pPr>
        <w:suppressAutoHyphens w:val="0"/>
        <w:rPr>
          <w:rFonts w:cs="Times New Roman"/>
        </w:rPr>
      </w:pPr>
      <w:r w:rsidRPr="00A87F78">
        <w:rPr>
          <w:rFonts w:cs="Times New Roman"/>
        </w:rPr>
        <w:drawing>
          <wp:inline distT="0" distB="0" distL="0" distR="0" wp14:anchorId="25AF85A7" wp14:editId="59A70C31">
            <wp:extent cx="3977985" cy="169940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6865" w14:textId="32E8191F" w:rsidR="00A87F78" w:rsidRDefault="00A87F78" w:rsidP="00A87F78">
      <w:pPr>
        <w:suppressAutoHyphens w:val="0"/>
        <w:rPr>
          <w:rFonts w:cs="Times New Roman"/>
        </w:rPr>
      </w:pPr>
      <w:r>
        <w:rPr>
          <w:rFonts w:cs="Times New Roman"/>
        </w:rPr>
        <w:t>Зададим правила</w:t>
      </w:r>
    </w:p>
    <w:p w14:paraId="0D188CC3" w14:textId="7AD3478E" w:rsidR="00A87F78" w:rsidRDefault="00A87F78" w:rsidP="00A87F78">
      <w:pPr>
        <w:suppressAutoHyphens w:val="0"/>
        <w:rPr>
          <w:rFonts w:cs="Times New Roman"/>
        </w:rPr>
      </w:pPr>
      <w:r w:rsidRPr="00A87F78">
        <w:rPr>
          <w:rFonts w:cs="Times New Roman"/>
        </w:rPr>
        <w:drawing>
          <wp:inline distT="0" distB="0" distL="0" distR="0" wp14:anchorId="7E2A0B0E" wp14:editId="2DF71452">
            <wp:extent cx="4587638" cy="1219306"/>
            <wp:effectExtent l="0" t="0" r="3810" b="0"/>
            <wp:docPr id="7" name="Рисунок 7" descr="Изображение выглядит как текст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еловек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1484" w14:textId="5A443460" w:rsidR="00A87F78" w:rsidRDefault="00A87F78" w:rsidP="00A87F78">
      <w:pPr>
        <w:suppressAutoHyphens w:val="0"/>
        <w:rPr>
          <w:rFonts w:cs="Times New Roman"/>
        </w:rPr>
      </w:pPr>
      <w:r>
        <w:rPr>
          <w:rFonts w:cs="Times New Roman"/>
        </w:rPr>
        <w:t>График зависимости</w:t>
      </w:r>
    </w:p>
    <w:p w14:paraId="059A2A3C" w14:textId="64F1AA25" w:rsidR="00A87F78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drawing>
          <wp:inline distT="0" distB="0" distL="0" distR="0" wp14:anchorId="04C1ED8C" wp14:editId="00B61935">
            <wp:extent cx="5943600" cy="30041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2782" w14:textId="65C1B2E9" w:rsidR="00233710" w:rsidRDefault="00233710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52F97B4C" w14:textId="6BD78205" w:rsidR="00233710" w:rsidRDefault="00233710" w:rsidP="00A87F78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Результат работы при различных значениях переменных </w:t>
      </w:r>
      <w:r>
        <w:rPr>
          <w:rFonts w:cs="Times New Roman"/>
          <w:lang w:val="en-US"/>
        </w:rPr>
        <w:t>artistic</w:t>
      </w:r>
      <w:r w:rsidRPr="00233710">
        <w:rPr>
          <w:rFonts w:cs="Times New Roman"/>
        </w:rPr>
        <w:t>_</w:t>
      </w:r>
      <w:r>
        <w:rPr>
          <w:rFonts w:cs="Times New Roman"/>
          <w:lang w:val="en-US"/>
        </w:rPr>
        <w:t>value</w:t>
      </w:r>
      <w:r w:rsidRPr="00233710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popularity</w:t>
      </w:r>
    </w:p>
    <w:p w14:paraId="45A3DCB9" w14:textId="1D06EF90" w:rsidR="00233710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drawing>
          <wp:inline distT="0" distB="0" distL="0" distR="0" wp14:anchorId="39C2A47D" wp14:editId="079FEAFF">
            <wp:extent cx="5943600" cy="27184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2042" w14:textId="17873ABA" w:rsidR="00233710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drawing>
          <wp:inline distT="0" distB="0" distL="0" distR="0" wp14:anchorId="4E0BA804" wp14:editId="4F3AA2E0">
            <wp:extent cx="5943600" cy="2781300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B2C2" w14:textId="21AF6103" w:rsidR="00233710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lastRenderedPageBreak/>
        <w:drawing>
          <wp:inline distT="0" distB="0" distL="0" distR="0" wp14:anchorId="3CEA00E3" wp14:editId="47EB1C74">
            <wp:extent cx="5943600" cy="27940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85E2" w14:textId="053475A5" w:rsidR="00233710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drawing>
          <wp:inline distT="0" distB="0" distL="0" distR="0" wp14:anchorId="19A8DC38" wp14:editId="3EF2D725">
            <wp:extent cx="5943600" cy="2820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EE31" w14:textId="48F7B4A7" w:rsidR="00233710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lastRenderedPageBreak/>
        <w:drawing>
          <wp:inline distT="0" distB="0" distL="0" distR="0" wp14:anchorId="3CBB9AB5" wp14:editId="04E7BAD8">
            <wp:extent cx="5943600" cy="27997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4FBF" w14:textId="727352F8" w:rsidR="00233710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drawing>
          <wp:inline distT="0" distB="0" distL="0" distR="0" wp14:anchorId="4176F114" wp14:editId="50EEC11D">
            <wp:extent cx="5943600" cy="2813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E157" w14:textId="10EDC562" w:rsidR="00233710" w:rsidRPr="00233710" w:rsidRDefault="00233710" w:rsidP="00A87F78">
      <w:pPr>
        <w:suppressAutoHyphens w:val="0"/>
        <w:rPr>
          <w:rFonts w:cs="Times New Roman"/>
        </w:rPr>
      </w:pPr>
      <w:r w:rsidRPr="00233710">
        <w:rPr>
          <w:rFonts w:cs="Times New Roman"/>
        </w:rPr>
        <w:lastRenderedPageBreak/>
        <w:drawing>
          <wp:inline distT="0" distB="0" distL="0" distR="0" wp14:anchorId="0CB9FBA6" wp14:editId="5F866CE3">
            <wp:extent cx="5486400" cy="2582594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710" w:rsidRPr="00233710" w:rsidSect="00AD39D0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42EC" w14:textId="77777777" w:rsidR="00047403" w:rsidRDefault="00047403" w:rsidP="00AD39D0">
      <w:pPr>
        <w:spacing w:after="0" w:line="240" w:lineRule="auto"/>
      </w:pPr>
      <w:r>
        <w:separator/>
      </w:r>
    </w:p>
  </w:endnote>
  <w:endnote w:type="continuationSeparator" w:id="0">
    <w:p w14:paraId="436AB8DE" w14:textId="77777777" w:rsidR="00047403" w:rsidRDefault="0004740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E7FB" w14:textId="77777777" w:rsidR="00047403" w:rsidRDefault="00047403" w:rsidP="00AD39D0">
      <w:pPr>
        <w:spacing w:after="0" w:line="240" w:lineRule="auto"/>
      </w:pPr>
      <w:r>
        <w:separator/>
      </w:r>
    </w:p>
  </w:footnote>
  <w:footnote w:type="continuationSeparator" w:id="0">
    <w:p w14:paraId="309BA6FE" w14:textId="77777777" w:rsidR="00047403" w:rsidRDefault="0004740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EBD"/>
    <w:multiLevelType w:val="hybridMultilevel"/>
    <w:tmpl w:val="AC70B41A"/>
    <w:lvl w:ilvl="0" w:tplc="F1B2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6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2254D6"/>
    <w:multiLevelType w:val="hybridMultilevel"/>
    <w:tmpl w:val="B3900872"/>
    <w:lvl w:ilvl="0" w:tplc="0788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37C05"/>
    <w:multiLevelType w:val="hybridMultilevel"/>
    <w:tmpl w:val="85546CB6"/>
    <w:lvl w:ilvl="0" w:tplc="FDEC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7"/>
  </w:num>
  <w:num w:numId="2" w16cid:durableId="1478297538">
    <w:abstractNumId w:val="15"/>
  </w:num>
  <w:num w:numId="3" w16cid:durableId="1398165434">
    <w:abstractNumId w:val="22"/>
  </w:num>
  <w:num w:numId="4" w16cid:durableId="869487438">
    <w:abstractNumId w:val="19"/>
  </w:num>
  <w:num w:numId="5" w16cid:durableId="922569164">
    <w:abstractNumId w:val="23"/>
  </w:num>
  <w:num w:numId="6" w16cid:durableId="1050424403">
    <w:abstractNumId w:val="20"/>
  </w:num>
  <w:num w:numId="7" w16cid:durableId="1053385480">
    <w:abstractNumId w:val="6"/>
  </w:num>
  <w:num w:numId="8" w16cid:durableId="1240288882">
    <w:abstractNumId w:val="2"/>
  </w:num>
  <w:num w:numId="9" w16cid:durableId="794104604">
    <w:abstractNumId w:val="25"/>
  </w:num>
  <w:num w:numId="10" w16cid:durableId="174270260">
    <w:abstractNumId w:val="21"/>
  </w:num>
  <w:num w:numId="11" w16cid:durableId="1535920197">
    <w:abstractNumId w:val="34"/>
  </w:num>
  <w:num w:numId="12" w16cid:durableId="1193036508">
    <w:abstractNumId w:val="4"/>
  </w:num>
  <w:num w:numId="13" w16cid:durableId="1518301558">
    <w:abstractNumId w:val="30"/>
  </w:num>
  <w:num w:numId="14" w16cid:durableId="587344908">
    <w:abstractNumId w:val="8"/>
  </w:num>
  <w:num w:numId="15" w16cid:durableId="873345609">
    <w:abstractNumId w:val="26"/>
  </w:num>
  <w:num w:numId="16" w16cid:durableId="1746489773">
    <w:abstractNumId w:val="33"/>
  </w:num>
  <w:num w:numId="17" w16cid:durableId="1994487118">
    <w:abstractNumId w:val="32"/>
  </w:num>
  <w:num w:numId="18" w16cid:durableId="1752504134">
    <w:abstractNumId w:val="12"/>
  </w:num>
  <w:num w:numId="19" w16cid:durableId="237985020">
    <w:abstractNumId w:val="35"/>
  </w:num>
  <w:num w:numId="20" w16cid:durableId="74402372">
    <w:abstractNumId w:val="10"/>
  </w:num>
  <w:num w:numId="21" w16cid:durableId="510603476">
    <w:abstractNumId w:val="5"/>
  </w:num>
  <w:num w:numId="22" w16cid:durableId="2146852330">
    <w:abstractNumId w:val="0"/>
  </w:num>
  <w:num w:numId="23" w16cid:durableId="705175738">
    <w:abstractNumId w:val="14"/>
  </w:num>
  <w:num w:numId="24" w16cid:durableId="491722476">
    <w:abstractNumId w:val="9"/>
  </w:num>
  <w:num w:numId="25" w16cid:durableId="1421872395">
    <w:abstractNumId w:val="28"/>
  </w:num>
  <w:num w:numId="26" w16cid:durableId="159349705">
    <w:abstractNumId w:val="27"/>
  </w:num>
  <w:num w:numId="27" w16cid:durableId="1653219539">
    <w:abstractNumId w:val="29"/>
  </w:num>
  <w:num w:numId="28" w16cid:durableId="508637629">
    <w:abstractNumId w:val="13"/>
  </w:num>
  <w:num w:numId="29" w16cid:durableId="1889024661">
    <w:abstractNumId w:val="7"/>
  </w:num>
  <w:num w:numId="30" w16cid:durableId="1564021841">
    <w:abstractNumId w:val="3"/>
  </w:num>
  <w:num w:numId="31" w16cid:durableId="838737805">
    <w:abstractNumId w:val="11"/>
  </w:num>
  <w:num w:numId="32" w16cid:durableId="2088191025">
    <w:abstractNumId w:val="24"/>
  </w:num>
  <w:num w:numId="33" w16cid:durableId="999117273">
    <w:abstractNumId w:val="16"/>
  </w:num>
  <w:num w:numId="34" w16cid:durableId="1947224288">
    <w:abstractNumId w:val="1"/>
  </w:num>
  <w:num w:numId="35" w16cid:durableId="224948154">
    <w:abstractNumId w:val="31"/>
  </w:num>
  <w:num w:numId="36" w16cid:durableId="1752389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162B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797"/>
    <w:rsid w:val="00044929"/>
    <w:rsid w:val="00045A33"/>
    <w:rsid w:val="00045CC2"/>
    <w:rsid w:val="00047150"/>
    <w:rsid w:val="00047403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0605"/>
    <w:rsid w:val="00091C5C"/>
    <w:rsid w:val="00096719"/>
    <w:rsid w:val="0009684F"/>
    <w:rsid w:val="000969AB"/>
    <w:rsid w:val="000A006D"/>
    <w:rsid w:val="000A03B0"/>
    <w:rsid w:val="000A04E4"/>
    <w:rsid w:val="000A1702"/>
    <w:rsid w:val="000A18C6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48E1"/>
    <w:rsid w:val="000C6FFB"/>
    <w:rsid w:val="000C7DD4"/>
    <w:rsid w:val="000D06EA"/>
    <w:rsid w:val="000D2511"/>
    <w:rsid w:val="000D2D16"/>
    <w:rsid w:val="000D2F5C"/>
    <w:rsid w:val="000D380B"/>
    <w:rsid w:val="000D4035"/>
    <w:rsid w:val="000D742E"/>
    <w:rsid w:val="000D75CB"/>
    <w:rsid w:val="000E0104"/>
    <w:rsid w:val="000E37EB"/>
    <w:rsid w:val="000E3E2F"/>
    <w:rsid w:val="000F103B"/>
    <w:rsid w:val="000F5132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07544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1A3C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875"/>
    <w:rsid w:val="001749FE"/>
    <w:rsid w:val="0017505B"/>
    <w:rsid w:val="001776C2"/>
    <w:rsid w:val="0018017E"/>
    <w:rsid w:val="00180255"/>
    <w:rsid w:val="00182F02"/>
    <w:rsid w:val="001849C0"/>
    <w:rsid w:val="00185524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8AB"/>
    <w:rsid w:val="001A5AFC"/>
    <w:rsid w:val="001B0E97"/>
    <w:rsid w:val="001B394A"/>
    <w:rsid w:val="001B4DBC"/>
    <w:rsid w:val="001B674C"/>
    <w:rsid w:val="001B7626"/>
    <w:rsid w:val="001C2974"/>
    <w:rsid w:val="001C2DF7"/>
    <w:rsid w:val="001C32AC"/>
    <w:rsid w:val="001C34F8"/>
    <w:rsid w:val="001C425C"/>
    <w:rsid w:val="001C55CE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2F0C"/>
    <w:rsid w:val="002258C5"/>
    <w:rsid w:val="00227B23"/>
    <w:rsid w:val="0023293B"/>
    <w:rsid w:val="0023321C"/>
    <w:rsid w:val="00233710"/>
    <w:rsid w:val="002358DC"/>
    <w:rsid w:val="00237F51"/>
    <w:rsid w:val="00240949"/>
    <w:rsid w:val="00244888"/>
    <w:rsid w:val="002448E1"/>
    <w:rsid w:val="0024644B"/>
    <w:rsid w:val="00250157"/>
    <w:rsid w:val="00250E27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1883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136F"/>
    <w:rsid w:val="00304F76"/>
    <w:rsid w:val="00306663"/>
    <w:rsid w:val="00306B62"/>
    <w:rsid w:val="0030794A"/>
    <w:rsid w:val="00307CBA"/>
    <w:rsid w:val="00312DDD"/>
    <w:rsid w:val="00320CE1"/>
    <w:rsid w:val="003213B9"/>
    <w:rsid w:val="0032207C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758F9"/>
    <w:rsid w:val="0037745F"/>
    <w:rsid w:val="003820F9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063"/>
    <w:rsid w:val="003B524A"/>
    <w:rsid w:val="003C0E01"/>
    <w:rsid w:val="003C138C"/>
    <w:rsid w:val="003C1B74"/>
    <w:rsid w:val="003C634C"/>
    <w:rsid w:val="003D1D4E"/>
    <w:rsid w:val="003D2690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2550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5CA4"/>
    <w:rsid w:val="004873F1"/>
    <w:rsid w:val="00487931"/>
    <w:rsid w:val="00490680"/>
    <w:rsid w:val="004922E8"/>
    <w:rsid w:val="00493D74"/>
    <w:rsid w:val="0049451C"/>
    <w:rsid w:val="004A0757"/>
    <w:rsid w:val="004A135B"/>
    <w:rsid w:val="004A3099"/>
    <w:rsid w:val="004A3552"/>
    <w:rsid w:val="004A3689"/>
    <w:rsid w:val="004A6354"/>
    <w:rsid w:val="004A7261"/>
    <w:rsid w:val="004B054A"/>
    <w:rsid w:val="004B0DA1"/>
    <w:rsid w:val="004B1925"/>
    <w:rsid w:val="004B2641"/>
    <w:rsid w:val="004B4207"/>
    <w:rsid w:val="004B4900"/>
    <w:rsid w:val="004B5F79"/>
    <w:rsid w:val="004C1B55"/>
    <w:rsid w:val="004C1D34"/>
    <w:rsid w:val="004C328B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ABD"/>
    <w:rsid w:val="004E2F8E"/>
    <w:rsid w:val="004E46C7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0568"/>
    <w:rsid w:val="005270FB"/>
    <w:rsid w:val="00527EE0"/>
    <w:rsid w:val="005316B2"/>
    <w:rsid w:val="005328C7"/>
    <w:rsid w:val="00533260"/>
    <w:rsid w:val="0053348F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33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16F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0DE3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B6ED4"/>
    <w:rsid w:val="006B73A0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151C"/>
    <w:rsid w:val="00702A5B"/>
    <w:rsid w:val="00705557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44A63"/>
    <w:rsid w:val="00751AF1"/>
    <w:rsid w:val="00752F66"/>
    <w:rsid w:val="007541D2"/>
    <w:rsid w:val="00756844"/>
    <w:rsid w:val="007600A4"/>
    <w:rsid w:val="00760779"/>
    <w:rsid w:val="00760F5B"/>
    <w:rsid w:val="00761DA4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59A9"/>
    <w:rsid w:val="007866A4"/>
    <w:rsid w:val="007932DD"/>
    <w:rsid w:val="00793720"/>
    <w:rsid w:val="00796106"/>
    <w:rsid w:val="0079648F"/>
    <w:rsid w:val="0079659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5DB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670E1"/>
    <w:rsid w:val="008716BD"/>
    <w:rsid w:val="00876080"/>
    <w:rsid w:val="00876AB8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6C"/>
    <w:rsid w:val="008B053C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53DB"/>
    <w:rsid w:val="008D6BE2"/>
    <w:rsid w:val="008D6E20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5E1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0FD3"/>
    <w:rsid w:val="00971777"/>
    <w:rsid w:val="00972070"/>
    <w:rsid w:val="0097504B"/>
    <w:rsid w:val="00976454"/>
    <w:rsid w:val="00984E72"/>
    <w:rsid w:val="009878B8"/>
    <w:rsid w:val="0099096C"/>
    <w:rsid w:val="00993E6E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095"/>
    <w:rsid w:val="009E4605"/>
    <w:rsid w:val="009E5031"/>
    <w:rsid w:val="009E5789"/>
    <w:rsid w:val="009E786D"/>
    <w:rsid w:val="009E79EC"/>
    <w:rsid w:val="009F0AC5"/>
    <w:rsid w:val="009F185A"/>
    <w:rsid w:val="009F417D"/>
    <w:rsid w:val="009F606D"/>
    <w:rsid w:val="009F7CA4"/>
    <w:rsid w:val="00A00012"/>
    <w:rsid w:val="00A0245F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5D6E"/>
    <w:rsid w:val="00A8792A"/>
    <w:rsid w:val="00A87F78"/>
    <w:rsid w:val="00A91022"/>
    <w:rsid w:val="00A94888"/>
    <w:rsid w:val="00A96CD3"/>
    <w:rsid w:val="00AA037F"/>
    <w:rsid w:val="00AA1680"/>
    <w:rsid w:val="00AA2369"/>
    <w:rsid w:val="00AA33E4"/>
    <w:rsid w:val="00AA3598"/>
    <w:rsid w:val="00AA5571"/>
    <w:rsid w:val="00AA67BA"/>
    <w:rsid w:val="00AA6E20"/>
    <w:rsid w:val="00AA763D"/>
    <w:rsid w:val="00AA7BD9"/>
    <w:rsid w:val="00AA7FC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6455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473D"/>
    <w:rsid w:val="00B155F3"/>
    <w:rsid w:val="00B17C1D"/>
    <w:rsid w:val="00B20734"/>
    <w:rsid w:val="00B20B90"/>
    <w:rsid w:val="00B22259"/>
    <w:rsid w:val="00B22274"/>
    <w:rsid w:val="00B23DD1"/>
    <w:rsid w:val="00B245DF"/>
    <w:rsid w:val="00B26657"/>
    <w:rsid w:val="00B2734F"/>
    <w:rsid w:val="00B32A0A"/>
    <w:rsid w:val="00B34440"/>
    <w:rsid w:val="00B34522"/>
    <w:rsid w:val="00B3478A"/>
    <w:rsid w:val="00B448AB"/>
    <w:rsid w:val="00B474A5"/>
    <w:rsid w:val="00B5039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4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2B49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0E96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B2B35"/>
    <w:rsid w:val="00CC19D6"/>
    <w:rsid w:val="00CC27D3"/>
    <w:rsid w:val="00CC4013"/>
    <w:rsid w:val="00CC6D70"/>
    <w:rsid w:val="00CD1186"/>
    <w:rsid w:val="00CD383A"/>
    <w:rsid w:val="00CD4773"/>
    <w:rsid w:val="00CD589F"/>
    <w:rsid w:val="00CD75CB"/>
    <w:rsid w:val="00CE289F"/>
    <w:rsid w:val="00CE3851"/>
    <w:rsid w:val="00CF4A36"/>
    <w:rsid w:val="00CF4D00"/>
    <w:rsid w:val="00CF7314"/>
    <w:rsid w:val="00CF7398"/>
    <w:rsid w:val="00CF75B1"/>
    <w:rsid w:val="00D0041A"/>
    <w:rsid w:val="00D01B45"/>
    <w:rsid w:val="00D01CC5"/>
    <w:rsid w:val="00D04D3A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43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0744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3CC6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24CF"/>
    <w:rsid w:val="00E5481A"/>
    <w:rsid w:val="00E60249"/>
    <w:rsid w:val="00E60889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1190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C7D37"/>
    <w:rsid w:val="00ED0C0A"/>
    <w:rsid w:val="00ED1AEA"/>
    <w:rsid w:val="00ED1BF5"/>
    <w:rsid w:val="00ED2F9C"/>
    <w:rsid w:val="00ED3CE0"/>
    <w:rsid w:val="00ED6B84"/>
    <w:rsid w:val="00ED702B"/>
    <w:rsid w:val="00EE205D"/>
    <w:rsid w:val="00EE5493"/>
    <w:rsid w:val="00EE75DE"/>
    <w:rsid w:val="00EF0098"/>
    <w:rsid w:val="00EF282C"/>
    <w:rsid w:val="00EF3D7C"/>
    <w:rsid w:val="00EF4E12"/>
    <w:rsid w:val="00EF56E3"/>
    <w:rsid w:val="00EF59D5"/>
    <w:rsid w:val="00F04C33"/>
    <w:rsid w:val="00F05C16"/>
    <w:rsid w:val="00F0636D"/>
    <w:rsid w:val="00F10327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4CC8"/>
    <w:rsid w:val="00F66419"/>
    <w:rsid w:val="00F7064E"/>
    <w:rsid w:val="00F71205"/>
    <w:rsid w:val="00F71DD3"/>
    <w:rsid w:val="00F72D6F"/>
    <w:rsid w:val="00F74A41"/>
    <w:rsid w:val="00F77088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B7CDC"/>
    <w:rsid w:val="00FC1691"/>
    <w:rsid w:val="00FC236D"/>
    <w:rsid w:val="00FC2E7A"/>
    <w:rsid w:val="00FC384D"/>
    <w:rsid w:val="00FC4707"/>
    <w:rsid w:val="00FC5E9A"/>
    <w:rsid w:val="00FC6E7F"/>
    <w:rsid w:val="00FD0495"/>
    <w:rsid w:val="00FD504C"/>
    <w:rsid w:val="00FD5219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0</TotalTime>
  <Pages>7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33</cp:revision>
  <dcterms:created xsi:type="dcterms:W3CDTF">2022-01-14T23:40:00Z</dcterms:created>
  <dcterms:modified xsi:type="dcterms:W3CDTF">2022-09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